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5"/>
        <w:gridCol w:w="6237"/>
        <w:gridCol w:w="8931"/>
      </w:tblGrid>
      <w:tr w:rsidR="006C34B5" w:rsidTr="00C7674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6C34B5" w:rsidRPr="006C34B5" w:rsidRDefault="00CA703C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Women's Go Walk Joy Sneaker</w:t>
            </w:r>
          </w:p>
        </w:tc>
        <w:tc>
          <w:tcPr>
            <w:tcW w:w="8931" w:type="dxa"/>
          </w:tcPr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Fabric Type: 100% Synthetic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C76745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Lightweight and responsive 5Gen midsole cushioning.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Air Cooled </w:t>
            </w: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Goga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Mat breathable insole with high-rebound cushioning.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Breathable athletic engineered mesh upper.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Flexible traction outsole.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Machine washable, air dry.</w:t>
            </w:r>
          </w:p>
          <w:p w:rsidR="00CA703C" w:rsidRPr="006C34B5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Sleek comfort walking design with soft fabric lining.</w:t>
            </w:r>
          </w:p>
        </w:tc>
      </w:tr>
      <w:tr w:rsidR="006C34B5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6C34B5" w:rsidRPr="006C34B5" w:rsidRDefault="00CA703C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Women's Go Walk 5 Sneaker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Fabric Type: 100% me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C76745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Sole Material: Man Made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Lightweight and responsive Ultra Go midsole cushioning.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Air Cooled </w:t>
            </w: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Goga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Mat breathable insole with high-rebound cushioning.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Breathable athletic knit mesh upper.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Durable dual-density traction outsole for stability.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Comfort Pillar Technology for added support.</w:t>
            </w:r>
          </w:p>
          <w:p w:rsidR="00CA703C" w:rsidRPr="006C34B5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Machine washable, air dry.</w:t>
            </w:r>
          </w:p>
        </w:tc>
      </w:tr>
      <w:tr w:rsidR="006C34B5" w:rsidTr="00C7674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6C34B5" w:rsidRPr="006C34B5" w:rsidRDefault="00CA703C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Women's Go Walk Flex Slip-ins-Relish Sneaker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Fabric Type: Me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C76745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Sole Material: Ethylene Vinyl Acetate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Hands Free Slip-ins for an easy fit</w:t>
            </w:r>
            <w:r w:rsidR="005735B3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Lightweight, responsive ULTRA GO cushioning</w:t>
            </w:r>
            <w:r w:rsidR="005735B3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Exclusive Heel Pillow holds your foot securely in place</w:t>
            </w:r>
            <w:r w:rsidR="005735B3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Air-Cooled Memory Foam cushioned comfort insole</w:t>
            </w:r>
            <w:r w:rsidR="005735B3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A703C" w:rsidRPr="006C34B5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Machine washable, air dry</w:t>
            </w:r>
            <w:r w:rsidR="005735B3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1F427B" w:rsidTr="00C7674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1F427B" w:rsidRPr="006C34B5" w:rsidRDefault="00CA703C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Women's Go Walk 5 Honor Sneaker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Fabric Type: Fabric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C76745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CA703C" w:rsidRPr="00774CBD" w:rsidRDefault="00CA703C" w:rsidP="00CA70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74CBD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Lightweight and responsive Ultra Go midsole cushioning.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Air Cooled </w:t>
            </w: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Goga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Mat breathable insole with high-rebound cushioning.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Soft and comfortable </w:t>
            </w: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heathered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mesh fabric upper.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Durable dual-density traction outsole for stability.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Comfort Pillar Technology for added support.</w:t>
            </w:r>
          </w:p>
          <w:p w:rsidR="00CA703C" w:rsidRPr="006C34B5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Machine washable, air dry.</w:t>
            </w:r>
          </w:p>
        </w:tc>
      </w:tr>
      <w:tr w:rsidR="001F427B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1F427B" w:rsidRPr="006C34B5" w:rsidRDefault="00CA703C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Women's Hands Free Slip-ins Go Walk 6-Fabulous View Sneaker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Sole Material: Synthetic Rubber</w:t>
            </w:r>
          </w:p>
          <w:p w:rsidR="000F2697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Outer Material: Textile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Hands Free Slip-ins for an easy fit.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Exclusive Heel Pillow holds your foot securely in place.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Lightweight, responsive ULTRA GO cushioning.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Air-Cooled </w:t>
            </w: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Goga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Mat breathable insole with high-rebound cushioning.</w:t>
            </w:r>
          </w:p>
          <w:p w:rsidR="00CA703C" w:rsidRPr="006C34B5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Machine washable, air dry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45F60"/>
    <w:rsid w:val="000F2697"/>
    <w:rsid w:val="000F49AE"/>
    <w:rsid w:val="00107307"/>
    <w:rsid w:val="00141748"/>
    <w:rsid w:val="001A686E"/>
    <w:rsid w:val="001F427B"/>
    <w:rsid w:val="002113AB"/>
    <w:rsid w:val="002414CF"/>
    <w:rsid w:val="003423CD"/>
    <w:rsid w:val="00352CB4"/>
    <w:rsid w:val="003E57C4"/>
    <w:rsid w:val="004F5760"/>
    <w:rsid w:val="005260DF"/>
    <w:rsid w:val="005308A1"/>
    <w:rsid w:val="005735B3"/>
    <w:rsid w:val="006C34B5"/>
    <w:rsid w:val="00774CBD"/>
    <w:rsid w:val="007C70D1"/>
    <w:rsid w:val="00A21BBD"/>
    <w:rsid w:val="00B302A3"/>
    <w:rsid w:val="00B70672"/>
    <w:rsid w:val="00C306F5"/>
    <w:rsid w:val="00C76745"/>
    <w:rsid w:val="00C82B50"/>
    <w:rsid w:val="00CA703C"/>
    <w:rsid w:val="00CE0AA6"/>
    <w:rsid w:val="00DB5632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0E8B-5ECD-4F4E-9471-E70111E3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10-29T15:25:00Z</dcterms:created>
  <dcterms:modified xsi:type="dcterms:W3CDTF">2024-06-27T16:38:00Z</dcterms:modified>
</cp:coreProperties>
</file>